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84" w:rsidRPr="00E53617" w:rsidRDefault="00E53617" w:rsidP="00F02BB0">
      <w:pPr>
        <w:jc w:val="both"/>
        <w:rPr>
          <w:rFonts w:ascii="Times New Roman" w:hAnsi="Times New Roman" w:cs="Times New Roman"/>
          <w:b/>
          <w:lang w:val="smn-FI"/>
        </w:rPr>
      </w:pPr>
      <w:r>
        <w:rPr>
          <w:rFonts w:ascii="Times New Roman" w:hAnsi="Times New Roman" w:cs="Times New Roman"/>
          <w:b/>
        </w:rPr>
        <w:t>Säämi lu</w:t>
      </w:r>
      <w:r>
        <w:rPr>
          <w:rFonts w:ascii="Times New Roman" w:hAnsi="Times New Roman" w:cs="Times New Roman"/>
          <w:b/>
          <w:lang w:val="smn-FI"/>
        </w:rPr>
        <w:t>ándu juhlo – Lemmeejuuhâ, Kiävu já Suobbâd 60 ihheed</w:t>
      </w:r>
    </w:p>
    <w:p w:rsidR="00C87484" w:rsidRDefault="00E53617" w:rsidP="00F02BB0">
      <w:pPr>
        <w:jc w:val="both"/>
        <w:rPr>
          <w:rFonts w:ascii="Times New Roman" w:hAnsi="Times New Roman" w:cs="Times New Roman"/>
          <w:i/>
          <w:lang w:val="smn-FI"/>
        </w:rPr>
      </w:pPr>
      <w:r w:rsidRPr="00E53617">
        <w:rPr>
          <w:rFonts w:ascii="Times New Roman" w:hAnsi="Times New Roman" w:cs="Times New Roman"/>
          <w:i/>
          <w:lang w:val="smn-FI"/>
        </w:rPr>
        <w:t xml:space="preserve">Ive 2016 uážžu Tave-Säämist juhlođ, tanen ko Lemmeejuuhâ aalmugmecci já Kiävu já Suobbâd luándumeecih tevdih 60 ihheed. </w:t>
      </w:r>
      <w:r>
        <w:rPr>
          <w:rFonts w:ascii="Times New Roman" w:hAnsi="Times New Roman" w:cs="Times New Roman"/>
          <w:i/>
          <w:lang w:val="smn-FI"/>
        </w:rPr>
        <w:t>Ton lasseen Suomâ meccikuávlui vuáđ</w:t>
      </w:r>
      <w:r w:rsidR="009F6369">
        <w:rPr>
          <w:rFonts w:ascii="Times New Roman" w:hAnsi="Times New Roman" w:cs="Times New Roman"/>
          <w:i/>
          <w:lang w:val="smn-FI"/>
        </w:rPr>
        <w:t>đ</w:t>
      </w:r>
      <w:r>
        <w:rPr>
          <w:rFonts w:ascii="Times New Roman" w:hAnsi="Times New Roman" w:cs="Times New Roman"/>
          <w:i/>
          <w:lang w:val="smn-FI"/>
        </w:rPr>
        <w:t>udmist lii kuullâm 25 ihheed. Paje-Laapi luándukuávdáš Siijdâ luándukovetábáhtume Camera Borealis juhlo 20 ive avvees. Luándusuojâlemkuávluid uážžu juhlođ luándust jotemáin já uásálistmáin ive njunoštábáhtumán Camera Borealisân.</w:t>
      </w:r>
    </w:p>
    <w:p w:rsidR="00E53617" w:rsidRDefault="00E53617" w:rsidP="00F02BB0">
      <w:pPr>
        <w:jc w:val="both"/>
        <w:rPr>
          <w:rFonts w:ascii="Times New Roman" w:hAnsi="Times New Roman" w:cs="Times New Roman"/>
          <w:lang w:val="smn-FI"/>
        </w:rPr>
      </w:pPr>
      <w:r>
        <w:rPr>
          <w:rFonts w:ascii="Times New Roman" w:hAnsi="Times New Roman" w:cs="Times New Roman"/>
          <w:lang w:val="smn-FI"/>
        </w:rPr>
        <w:t xml:space="preserve">Juhlom álgá vyesimáánust Europ aalmugmeccipeeivi, já tast ovdâskulij tábáhtumeh láá jyehi mánuppaje. tábáhtumeh älgih škoovlâi ornim luándušoddâdempudâiguin. Paje-Laapi luándukuávdáš Siijdâst juhleihe liäkkoo pasepeeivi 22.5. </w:t>
      </w:r>
      <w:r w:rsidRPr="00E53617">
        <w:rPr>
          <w:rFonts w:ascii="Times New Roman" w:hAnsi="Times New Roman" w:cs="Times New Roman"/>
          <w:i/>
          <w:lang w:val="smn-FI"/>
        </w:rPr>
        <w:t>Aurora Aanaar</w:t>
      </w:r>
      <w:r>
        <w:rPr>
          <w:rFonts w:ascii="Times New Roman" w:hAnsi="Times New Roman" w:cs="Times New Roman"/>
          <w:lang w:val="smn-FI"/>
        </w:rPr>
        <w:t xml:space="preserve"> –kuovsâkkâsoovdânpyehtimáin já aalmugmeccielleekuuvijn “</w:t>
      </w:r>
      <w:r w:rsidRPr="00E53617">
        <w:rPr>
          <w:rFonts w:ascii="Times New Roman" w:hAnsi="Times New Roman" w:cs="Times New Roman"/>
          <w:i/>
          <w:lang w:val="smn-FI"/>
        </w:rPr>
        <w:t>The magic of Northern nature”</w:t>
      </w:r>
      <w:r>
        <w:rPr>
          <w:rFonts w:ascii="Times New Roman" w:hAnsi="Times New Roman" w:cs="Times New Roman"/>
          <w:lang w:val="smn-FI"/>
        </w:rPr>
        <w:t>. Tábáhtumeh láá puohháid ávuseh.</w:t>
      </w:r>
    </w:p>
    <w:p w:rsidR="00E53617" w:rsidRDefault="00E53617" w:rsidP="00F02BB0">
      <w:pPr>
        <w:jc w:val="both"/>
        <w:rPr>
          <w:rFonts w:ascii="Times New Roman" w:hAnsi="Times New Roman" w:cs="Times New Roman"/>
          <w:lang w:val="smn-FI"/>
        </w:rPr>
      </w:pPr>
      <w:r>
        <w:rPr>
          <w:rFonts w:ascii="Times New Roman" w:hAnsi="Times New Roman" w:cs="Times New Roman"/>
          <w:lang w:val="smn-FI"/>
        </w:rPr>
        <w:t>Kesimáánu viiđâd peeivi puáhtá vandârdiđ Suobbâdjäävri kuuvl tarkkuđ luudij kiđđâtooimâid. Loddemokke kulá Aanaar-Paččvei –luándusuojâlemoovtâstpaargon já peeivi ääigi Suomâ, Taažâ já Ruošâ kooskâ tuálloo šievtátulâš kišto bongajum šlajâmeerijn.</w:t>
      </w:r>
    </w:p>
    <w:p w:rsidR="00E53617" w:rsidRDefault="00BF3990" w:rsidP="00F02BB0">
      <w:pPr>
        <w:jc w:val="both"/>
        <w:rPr>
          <w:rFonts w:ascii="Times New Roman" w:hAnsi="Times New Roman" w:cs="Times New Roman"/>
          <w:lang w:val="smn-FI"/>
        </w:rPr>
      </w:pPr>
      <w:r>
        <w:rPr>
          <w:rFonts w:ascii="Times New Roman" w:hAnsi="Times New Roman" w:cs="Times New Roman"/>
          <w:lang w:val="smn-FI"/>
        </w:rPr>
        <w:t>Lemmee</w:t>
      </w:r>
      <w:r w:rsidR="00E53617">
        <w:rPr>
          <w:rFonts w:ascii="Times New Roman" w:hAnsi="Times New Roman" w:cs="Times New Roman"/>
          <w:lang w:val="smn-FI"/>
        </w:rPr>
        <w:t xml:space="preserve"> aalmugmeeci mij juhlop </w:t>
      </w:r>
      <w:r w:rsidR="007908F0">
        <w:rPr>
          <w:rFonts w:ascii="Times New Roman" w:hAnsi="Times New Roman" w:cs="Times New Roman"/>
          <w:lang w:val="smn-FI"/>
        </w:rPr>
        <w:t>vandârdempeivijn Aanaarohoi ääigi lávârduv 23.7.</w:t>
      </w:r>
      <w:r w:rsidR="003942A7">
        <w:rPr>
          <w:rFonts w:ascii="Times New Roman" w:hAnsi="Times New Roman" w:cs="Times New Roman"/>
          <w:lang w:val="smn-FI"/>
        </w:rPr>
        <w:t>, mon peeivi Meccihaldâttâs já kuávlu irâtteijeeh uárnejeh maaŋgâpiälásâš ohjelm, nuuvtko väzzim- já juhâkärbismuuhijd já pyereestvaijeempalvâlusâid. Saavzâi paaimândmân puáhtá uápásmuđ Kaabi Joovnâ historjálâš sämitáálu</w:t>
      </w:r>
      <w:r w:rsidR="0005793F">
        <w:rPr>
          <w:rFonts w:ascii="Times New Roman" w:hAnsi="Times New Roman" w:cs="Times New Roman"/>
          <w:lang w:val="smn-FI"/>
        </w:rPr>
        <w:t xml:space="preserve"> pirrâjotteem ääigi. </w:t>
      </w:r>
      <w:r>
        <w:rPr>
          <w:rFonts w:ascii="Times New Roman" w:hAnsi="Times New Roman" w:cs="Times New Roman"/>
          <w:lang w:val="smn-FI"/>
        </w:rPr>
        <w:t>Kyesih pyehtih meid sávnuđ já puohčâliđ Lemmee čuásis čáácán. Oovdeb peeivi Lemmest uárnejuvvojeh ärbivuáváliih kolletoidemkištoh já kištotáánsuh.</w:t>
      </w:r>
    </w:p>
    <w:p w:rsidR="00BF3990" w:rsidRPr="00E53617" w:rsidRDefault="00BF3990" w:rsidP="00F02BB0">
      <w:pPr>
        <w:jc w:val="both"/>
        <w:rPr>
          <w:rFonts w:ascii="Times New Roman" w:hAnsi="Times New Roman" w:cs="Times New Roman"/>
          <w:lang w:val="smn-FI"/>
        </w:rPr>
      </w:pPr>
      <w:r>
        <w:rPr>
          <w:rFonts w:ascii="Times New Roman" w:hAnsi="Times New Roman" w:cs="Times New Roman"/>
          <w:lang w:val="smn-FI"/>
        </w:rPr>
        <w:t>Tuorâstuv 28.7. Čevetjäävrist lii Nuorttâlij ärbivyehitáálu kesipeivi, mii uárnejuvvoo oovtâst Sämimuseo Sijdáin. Peeivi ääigi lii kultturohjelm já párnái várás šaddoluándupäälgis, moos puáhtá uápásmuđ ubâ peerâ oovtâst. Táálu kulen puáhtá savâstâllâđ luándupalvâlusâi pargovieváin vaandârdmân, luándust jotemân já meccijd kyeskee aašijn.</w:t>
      </w:r>
    </w:p>
    <w:p w:rsidR="00BF3990" w:rsidRPr="00E823B4" w:rsidRDefault="00BF3990" w:rsidP="006C4E1D">
      <w:pPr>
        <w:jc w:val="both"/>
        <w:rPr>
          <w:rFonts w:ascii="Times New Roman" w:hAnsi="Times New Roman" w:cs="Times New Roman"/>
          <w:lang w:val="smn-FI"/>
        </w:rPr>
      </w:pPr>
      <w:r w:rsidRPr="005D5906">
        <w:rPr>
          <w:rFonts w:ascii="Times New Roman" w:hAnsi="Times New Roman" w:cs="Times New Roman"/>
          <w:lang w:val="smn-FI"/>
        </w:rPr>
        <w:t>Porgemáánust</w:t>
      </w:r>
      <w:r w:rsidR="00AC2537" w:rsidRPr="005D5906">
        <w:rPr>
          <w:rFonts w:ascii="Times New Roman" w:hAnsi="Times New Roman" w:cs="Times New Roman"/>
          <w:lang w:val="smn-FI"/>
        </w:rPr>
        <w:t xml:space="preserve"> puáhtá </w:t>
      </w:r>
      <w:r w:rsidR="005D5906">
        <w:rPr>
          <w:rFonts w:ascii="Times New Roman" w:hAnsi="Times New Roman" w:cs="Times New Roman"/>
          <w:lang w:val="smn-FI"/>
        </w:rPr>
        <w:t xml:space="preserve">uásálistiđ stivrejum telttavaandârdmân </w:t>
      </w:r>
      <w:r w:rsidR="005D5906" w:rsidRPr="005D5906">
        <w:rPr>
          <w:rFonts w:ascii="Times New Roman" w:hAnsi="Times New Roman" w:cs="Times New Roman"/>
          <w:lang w:val="smn-FI"/>
        </w:rPr>
        <w:t>26.–28.8.2016</w:t>
      </w:r>
      <w:r w:rsidR="00AC2537" w:rsidRPr="005D5906">
        <w:rPr>
          <w:rFonts w:ascii="Times New Roman" w:hAnsi="Times New Roman" w:cs="Times New Roman"/>
          <w:lang w:val="smn-FI"/>
        </w:rPr>
        <w:t xml:space="preserve"> Kiävu luándum</w:t>
      </w:r>
      <w:r w:rsidR="005D5906">
        <w:rPr>
          <w:rFonts w:ascii="Times New Roman" w:hAnsi="Times New Roman" w:cs="Times New Roman"/>
          <w:lang w:val="smn-FI"/>
        </w:rPr>
        <w:t xml:space="preserve">iäcán já eelliđ keččâmin Juha Hurme stivrim Operaatio Paulaharju, mii puáhtá Samuli Paulaharju </w:t>
      </w:r>
      <w:r w:rsidR="00E823B4">
        <w:rPr>
          <w:rFonts w:ascii="Times New Roman" w:hAnsi="Times New Roman" w:cs="Times New Roman"/>
          <w:lang w:val="smn-FI"/>
        </w:rPr>
        <w:t xml:space="preserve">čäällim </w:t>
      </w:r>
      <w:r w:rsidR="00E823B4" w:rsidRPr="00E823B4">
        <w:rPr>
          <w:rFonts w:ascii="Times New Roman" w:hAnsi="Times New Roman" w:cs="Times New Roman"/>
          <w:i/>
          <w:color w:val="000000" w:themeColor="text1"/>
          <w:lang w:val="smn-FI"/>
        </w:rPr>
        <w:t>Suongil, suuri noita</w:t>
      </w:r>
      <w:r w:rsidR="00E823B4">
        <w:rPr>
          <w:rFonts w:ascii="Times New Roman" w:hAnsi="Times New Roman" w:cs="Times New Roman"/>
          <w:i/>
          <w:color w:val="000000" w:themeColor="text1"/>
          <w:lang w:val="smn-FI"/>
        </w:rPr>
        <w:t xml:space="preserve"> </w:t>
      </w:r>
      <w:r w:rsidR="00E823B4">
        <w:rPr>
          <w:rFonts w:ascii="Times New Roman" w:hAnsi="Times New Roman" w:cs="Times New Roman"/>
          <w:color w:val="000000" w:themeColor="text1"/>
          <w:lang w:val="smn-FI"/>
        </w:rPr>
        <w:t>–</w:t>
      </w:r>
      <w:r w:rsidR="00E823B4" w:rsidRPr="00E823B4">
        <w:rPr>
          <w:rFonts w:ascii="Times New Roman" w:hAnsi="Times New Roman" w:cs="Times New Roman"/>
          <w:color w:val="000000" w:themeColor="text1"/>
          <w:lang w:val="smn-FI"/>
        </w:rPr>
        <w:t>kiirján</w:t>
      </w:r>
      <w:r w:rsidR="00E823B4">
        <w:rPr>
          <w:rFonts w:ascii="Times New Roman" w:hAnsi="Times New Roman" w:cs="Times New Roman"/>
          <w:color w:val="000000" w:themeColor="text1"/>
          <w:lang w:val="smn-FI"/>
        </w:rPr>
        <w:t xml:space="preserve"> vuáđudum čaaitâlm Kiävu luándumeeci Akukaa</w:t>
      </w:r>
      <w:bookmarkStart w:id="0" w:name="_GoBack"/>
      <w:bookmarkEnd w:id="0"/>
      <w:r w:rsidR="00E823B4">
        <w:rPr>
          <w:rFonts w:ascii="Times New Roman" w:hAnsi="Times New Roman" w:cs="Times New Roman"/>
          <w:color w:val="000000" w:themeColor="text1"/>
          <w:lang w:val="smn-FI"/>
        </w:rPr>
        <w:t xml:space="preserve">min. Čáittuseh láá </w:t>
      </w:r>
      <w:r w:rsidR="00E823B4" w:rsidRPr="00E823B4">
        <w:rPr>
          <w:rFonts w:ascii="Times New Roman" w:hAnsi="Times New Roman" w:cs="Times New Roman"/>
          <w:color w:val="000000" w:themeColor="text1"/>
          <w:lang w:val="smn-FI"/>
        </w:rPr>
        <w:t>21.–27.</w:t>
      </w:r>
      <w:r w:rsidR="00E823B4">
        <w:rPr>
          <w:rFonts w:ascii="Times New Roman" w:hAnsi="Times New Roman" w:cs="Times New Roman"/>
          <w:color w:val="000000" w:themeColor="text1"/>
          <w:lang w:val="smn-FI"/>
        </w:rPr>
        <w:t>8</w:t>
      </w:r>
      <w:r w:rsidR="00E823B4" w:rsidRPr="00E823B4">
        <w:rPr>
          <w:rFonts w:ascii="Times New Roman" w:hAnsi="Times New Roman" w:cs="Times New Roman"/>
          <w:color w:val="000000" w:themeColor="text1"/>
          <w:lang w:val="smn-FI"/>
        </w:rPr>
        <w:t>. piäiválávt tme 18, já nuuvtpa toho puáhtá vyelgiđ meid jiešráđálávt.</w:t>
      </w:r>
    </w:p>
    <w:p w:rsidR="00A1373A" w:rsidRDefault="00E823B4" w:rsidP="00A1373A">
      <w:pPr>
        <w:jc w:val="both"/>
        <w:rPr>
          <w:rFonts w:ascii="Times New Roman" w:hAnsi="Times New Roman" w:cs="Times New Roman"/>
          <w:lang w:val="smn-FI"/>
        </w:rPr>
      </w:pPr>
      <w:r w:rsidRPr="00E823B4">
        <w:rPr>
          <w:rFonts w:ascii="Times New Roman" w:hAnsi="Times New Roman" w:cs="Times New Roman"/>
          <w:lang w:val="smn-FI"/>
        </w:rPr>
        <w:t xml:space="preserve">Čoovčâ luándust puáhtá navdâšiđ </w:t>
      </w:r>
      <w:r>
        <w:rPr>
          <w:rFonts w:ascii="Times New Roman" w:hAnsi="Times New Roman" w:cs="Times New Roman"/>
          <w:lang w:val="smn-FI"/>
        </w:rPr>
        <w:t xml:space="preserve">vaandârdmáin </w:t>
      </w:r>
      <w:r w:rsidRPr="00E823B4">
        <w:rPr>
          <w:rFonts w:ascii="Times New Roman" w:hAnsi="Times New Roman" w:cs="Times New Roman"/>
          <w:lang w:val="smn-FI"/>
        </w:rPr>
        <w:t>Sallâvää</w:t>
      </w:r>
      <w:r>
        <w:rPr>
          <w:rFonts w:ascii="Times New Roman" w:hAnsi="Times New Roman" w:cs="Times New Roman"/>
          <w:lang w:val="smn-FI"/>
        </w:rPr>
        <w:t>ri historjálâš pygályssaje kuuvl Lemmee aalmugmeeci 60-ivejuhle já Europ kultturpirrâdâhpeeivi kunnen. Sallâvääri mokke uárnejuvvoo lávârduv 10.9. já ton ääigi puáhtá muštâččiđ tovláá pygályseellim já uápásmuđ Sallâvääri ááiđán já vijđes kámppá</w:t>
      </w:r>
      <w:r w:rsidR="00A1373A">
        <w:rPr>
          <w:rFonts w:ascii="Times New Roman" w:hAnsi="Times New Roman" w:cs="Times New Roman"/>
          <w:lang w:val="smn-FI"/>
        </w:rPr>
        <w:t>kuávlun.</w:t>
      </w:r>
    </w:p>
    <w:p w:rsidR="00A1373A" w:rsidRDefault="006C4E1D" w:rsidP="00A1373A">
      <w:pPr>
        <w:jc w:val="both"/>
        <w:rPr>
          <w:rFonts w:ascii="Times New Roman" w:hAnsi="Times New Roman" w:cs="Times New Roman"/>
          <w:lang w:val="smn-FI"/>
        </w:rPr>
      </w:pPr>
      <w:r w:rsidRPr="00A1373A">
        <w:rPr>
          <w:rFonts w:ascii="Times New Roman" w:hAnsi="Times New Roman" w:cs="Times New Roman"/>
          <w:lang w:val="smn-FI"/>
        </w:rPr>
        <w:t xml:space="preserve">Camera Borealis </w:t>
      </w:r>
      <w:r w:rsidR="00A1373A" w:rsidRPr="00A1373A">
        <w:rPr>
          <w:rFonts w:ascii="Times New Roman" w:hAnsi="Times New Roman" w:cs="Times New Roman"/>
          <w:lang w:val="smn-FI"/>
        </w:rPr>
        <w:t>–</w:t>
      </w:r>
      <w:r w:rsidR="00A1373A">
        <w:rPr>
          <w:rFonts w:ascii="Times New Roman" w:hAnsi="Times New Roman" w:cs="Times New Roman"/>
          <w:lang w:val="smn-FI"/>
        </w:rPr>
        <w:t>luándukovetábáhtume</w:t>
      </w:r>
      <w:r w:rsidR="00A1373A" w:rsidRPr="00A1373A">
        <w:rPr>
          <w:rFonts w:ascii="Times New Roman" w:hAnsi="Times New Roman" w:cs="Times New Roman"/>
          <w:lang w:val="smn-FI"/>
        </w:rPr>
        <w:t xml:space="preserve"> 20-ivejuhle teeman </w:t>
      </w:r>
      <w:r w:rsidR="00A1373A">
        <w:rPr>
          <w:rFonts w:ascii="Times New Roman" w:hAnsi="Times New Roman" w:cs="Times New Roman"/>
          <w:lang w:val="smn-FI"/>
        </w:rPr>
        <w:t>láá Lemmee aalmugmecci já Kiävu</w:t>
      </w:r>
      <w:r w:rsidR="00A1373A" w:rsidRPr="00A1373A">
        <w:rPr>
          <w:rFonts w:ascii="Times New Roman" w:hAnsi="Times New Roman" w:cs="Times New Roman"/>
          <w:lang w:val="smn-FI"/>
        </w:rPr>
        <w:t xml:space="preserve"> já Suobbâd luándumeecih. </w:t>
      </w:r>
      <w:r w:rsidR="00A1373A">
        <w:rPr>
          <w:rFonts w:ascii="Times New Roman" w:hAnsi="Times New Roman" w:cs="Times New Roman"/>
          <w:lang w:val="smn-FI"/>
        </w:rPr>
        <w:t>Tábáhtume uárnejuvvoo Siijdâst skammâmáánu 25.-27. peeivi. Sämikultturkuávdáš Sajosist fáállun lii konsert, mii ovtâstit luándukove já muusik. Konsert uárnejuvvoo oovtâstpargoost Kaamos Jazz –tábáhtuumijn já Aanaar kieldáin.</w:t>
      </w:r>
    </w:p>
    <w:p w:rsidR="00A1373A" w:rsidRPr="00A1373A" w:rsidRDefault="00A1373A" w:rsidP="00A1373A">
      <w:pPr>
        <w:jc w:val="both"/>
        <w:rPr>
          <w:rFonts w:ascii="Times New Roman" w:hAnsi="Times New Roman" w:cs="Times New Roman"/>
          <w:lang w:val="smn-FI"/>
        </w:rPr>
      </w:pPr>
      <w:r>
        <w:rPr>
          <w:rFonts w:ascii="Times New Roman" w:hAnsi="Times New Roman" w:cs="Times New Roman"/>
          <w:lang w:val="smn-FI"/>
        </w:rPr>
        <w:t xml:space="preserve">Juhleihe nohá </w:t>
      </w:r>
      <w:r w:rsidR="00C858CB">
        <w:rPr>
          <w:rFonts w:ascii="Times New Roman" w:hAnsi="Times New Roman" w:cs="Times New Roman"/>
          <w:lang w:val="smn-FI"/>
        </w:rPr>
        <w:t xml:space="preserve">suotâsávt </w:t>
      </w:r>
      <w:r>
        <w:rPr>
          <w:rFonts w:ascii="Times New Roman" w:hAnsi="Times New Roman" w:cs="Times New Roman"/>
          <w:lang w:val="smn-FI"/>
        </w:rPr>
        <w:t>muččâdumos juovlâlavluiguin Lemmest Kaabi Joovnâ táálu kulen, kaskoo täälvi ááigán nohádeijee luándu</w:t>
      </w:r>
      <w:r w:rsidR="00D36A91">
        <w:rPr>
          <w:rFonts w:ascii="Times New Roman" w:hAnsi="Times New Roman" w:cs="Times New Roman"/>
          <w:lang w:val="smn-FI"/>
        </w:rPr>
        <w:t>. Tilálâšvuotâ uárnejuvvoo oovtâst Aanaar servikuddijn juovlâmáánu 17. peeivi.</w:t>
      </w:r>
    </w:p>
    <w:p w:rsidR="006C4E1D" w:rsidRPr="00A1373A" w:rsidRDefault="00E83DF4" w:rsidP="00A1373A">
      <w:pPr>
        <w:jc w:val="both"/>
        <w:rPr>
          <w:rFonts w:ascii="Times New Roman" w:hAnsi="Times New Roman" w:cs="Times New Roman"/>
          <w:lang w:val="smn-FI"/>
        </w:rPr>
      </w:pPr>
      <w:r>
        <w:rPr>
          <w:rFonts w:ascii="Times New Roman" w:hAnsi="Times New Roman" w:cs="Times New Roman"/>
          <w:lang w:val="smn-FI"/>
        </w:rPr>
        <w:t>Mij tieđettep j</w:t>
      </w:r>
      <w:r w:rsidR="00C858CB">
        <w:rPr>
          <w:rFonts w:ascii="Times New Roman" w:hAnsi="Times New Roman" w:cs="Times New Roman"/>
          <w:lang w:val="smn-FI"/>
        </w:rPr>
        <w:t>uhleive tábáhtumijn tärhibeht kuávlu loostâin já luontoon.fi – já siida.fi –siijđoi tábáhtumekalenderijn.</w:t>
      </w:r>
    </w:p>
    <w:p w:rsidR="006C4E1D" w:rsidRPr="00E83DF4" w:rsidRDefault="006C4E1D" w:rsidP="006C4E1D">
      <w:pPr>
        <w:tabs>
          <w:tab w:val="left" w:pos="4230"/>
        </w:tabs>
        <w:jc w:val="both"/>
        <w:rPr>
          <w:rFonts w:ascii="Times New Roman" w:hAnsi="Times New Roman" w:cs="Times New Roman"/>
          <w:lang w:val="smn-FI"/>
        </w:rPr>
      </w:pPr>
    </w:p>
    <w:p w:rsidR="00BE4F0E" w:rsidRPr="00E83DF4" w:rsidRDefault="00BE4F0E" w:rsidP="00F02BB0">
      <w:pPr>
        <w:tabs>
          <w:tab w:val="left" w:pos="4230"/>
        </w:tabs>
        <w:jc w:val="both"/>
        <w:rPr>
          <w:b/>
          <w:lang w:val="smn-FI"/>
        </w:rPr>
      </w:pPr>
    </w:p>
    <w:p w:rsidR="00BE4F0E" w:rsidRDefault="00C858CB" w:rsidP="00F02BB0">
      <w:pPr>
        <w:tabs>
          <w:tab w:val="left" w:pos="4230"/>
        </w:tabs>
        <w:jc w:val="both"/>
        <w:rPr>
          <w:b/>
        </w:rPr>
      </w:pPr>
      <w:r>
        <w:rPr>
          <w:b/>
        </w:rPr>
        <w:t>Lasetiätu juhleive tábáhtumijn Tave-Laapi meccikuávlust</w:t>
      </w:r>
    </w:p>
    <w:p w:rsidR="00BE4F0E" w:rsidRDefault="00BE4F0E" w:rsidP="00BE4F0E">
      <w:pPr>
        <w:pStyle w:val="Luettelokappale"/>
        <w:numPr>
          <w:ilvl w:val="0"/>
          <w:numId w:val="4"/>
        </w:numPr>
        <w:tabs>
          <w:tab w:val="left" w:pos="4230"/>
        </w:tabs>
        <w:jc w:val="both"/>
        <w:rPr>
          <w:rFonts w:ascii="Times New Roman" w:hAnsi="Times New Roman" w:cs="Times New Roman"/>
        </w:rPr>
      </w:pPr>
      <w:r w:rsidRPr="00817A33">
        <w:rPr>
          <w:rFonts w:ascii="Times New Roman" w:hAnsi="Times New Roman" w:cs="Times New Roman"/>
        </w:rPr>
        <w:t>www.siida.fi</w:t>
      </w:r>
    </w:p>
    <w:p w:rsidR="00BE4F0E" w:rsidRDefault="00BE4F0E" w:rsidP="00BE4F0E">
      <w:pPr>
        <w:pStyle w:val="Luettelokappale"/>
        <w:numPr>
          <w:ilvl w:val="0"/>
          <w:numId w:val="4"/>
        </w:numPr>
        <w:tabs>
          <w:tab w:val="left" w:pos="4230"/>
        </w:tabs>
        <w:jc w:val="both"/>
        <w:rPr>
          <w:rFonts w:ascii="Times New Roman" w:hAnsi="Times New Roman" w:cs="Times New Roman"/>
        </w:rPr>
      </w:pPr>
      <w:r>
        <w:rPr>
          <w:rFonts w:ascii="Times New Roman" w:hAnsi="Times New Roman" w:cs="Times New Roman"/>
        </w:rPr>
        <w:t>www.luontoon.fi</w:t>
      </w:r>
    </w:p>
    <w:p w:rsidR="00BE4F0E" w:rsidRPr="00BE4F0E" w:rsidRDefault="00C87484" w:rsidP="00BE4F0E">
      <w:pPr>
        <w:pStyle w:val="Luettelokappale"/>
        <w:numPr>
          <w:ilvl w:val="0"/>
          <w:numId w:val="4"/>
        </w:numPr>
        <w:tabs>
          <w:tab w:val="left" w:pos="4230"/>
        </w:tabs>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3808730</wp:posOffset>
            </wp:positionH>
            <wp:positionV relativeFrom="paragraph">
              <wp:posOffset>1790065</wp:posOffset>
            </wp:positionV>
            <wp:extent cx="1624330" cy="1725930"/>
            <wp:effectExtent l="19050" t="0" r="0" b="0"/>
            <wp:wrapSquare wrapText="bothSides"/>
            <wp:docPr id="2" name="Kuva 1" descr="Lemmenjoki_60_vuotta_20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menjoki_60_vuotta_2016_RGB.png"/>
                    <pic:cNvPicPr/>
                  </pic:nvPicPr>
                  <pic:blipFill>
                    <a:blip r:embed="rId8" cstate="print"/>
                    <a:stretch>
                      <a:fillRect/>
                    </a:stretch>
                  </pic:blipFill>
                  <pic:spPr>
                    <a:xfrm>
                      <a:off x="0" y="0"/>
                      <a:ext cx="1624330" cy="1725930"/>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574040</wp:posOffset>
            </wp:positionH>
            <wp:positionV relativeFrom="paragraph">
              <wp:posOffset>1718310</wp:posOffset>
            </wp:positionV>
            <wp:extent cx="1694815" cy="1797685"/>
            <wp:effectExtent l="0" t="0" r="635" b="0"/>
            <wp:wrapTight wrapText="bothSides">
              <wp:wrapPolygon edited="0">
                <wp:start x="8498" y="0"/>
                <wp:lineTo x="6555" y="229"/>
                <wp:lineTo x="1214" y="2976"/>
                <wp:lineTo x="0" y="5951"/>
                <wp:lineTo x="0" y="10987"/>
                <wp:lineTo x="3885" y="14649"/>
                <wp:lineTo x="3156" y="21287"/>
                <wp:lineTo x="12625" y="21287"/>
                <wp:lineTo x="16510" y="21287"/>
                <wp:lineTo x="18695" y="20143"/>
                <wp:lineTo x="17481" y="14878"/>
                <wp:lineTo x="17481" y="14649"/>
                <wp:lineTo x="17966" y="14649"/>
                <wp:lineTo x="21123" y="11445"/>
                <wp:lineTo x="21365" y="10987"/>
                <wp:lineTo x="21608" y="8469"/>
                <wp:lineTo x="21608" y="6867"/>
                <wp:lineTo x="21365" y="5951"/>
                <wp:lineTo x="20394" y="3662"/>
                <wp:lineTo x="20394" y="2976"/>
                <wp:lineTo x="15053" y="229"/>
                <wp:lineTo x="13111" y="0"/>
                <wp:lineTo x="8498" y="0"/>
              </wp:wrapPolygon>
            </wp:wrapTight>
            <wp:docPr id="4" name="Kuva 0" descr="Kevo_LP_60_vuotta_20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o_LP_60_vuotta_2016_RGB.png"/>
                    <pic:cNvPicPr/>
                  </pic:nvPicPr>
                  <pic:blipFill>
                    <a:blip r:embed="rId9" cstate="print"/>
                    <a:stretch>
                      <a:fillRect/>
                    </a:stretch>
                  </pic:blipFill>
                  <pic:spPr>
                    <a:xfrm>
                      <a:off x="0" y="0"/>
                      <a:ext cx="1694815" cy="1797685"/>
                    </a:xfrm>
                    <a:prstGeom prst="rect">
                      <a:avLst/>
                    </a:prstGeom>
                  </pic:spPr>
                </pic:pic>
              </a:graphicData>
            </a:graphic>
          </wp:anchor>
        </w:drawing>
      </w:r>
      <w:r w:rsidR="00C858CB">
        <w:rPr>
          <w:rFonts w:ascii="Times New Roman" w:hAnsi="Times New Roman" w:cs="Times New Roman"/>
        </w:rPr>
        <w:t>Eromâšvuávájeijee</w:t>
      </w:r>
      <w:r w:rsidR="00BE4F0E">
        <w:rPr>
          <w:rFonts w:ascii="Times New Roman" w:hAnsi="Times New Roman" w:cs="Times New Roman"/>
        </w:rPr>
        <w:t xml:space="preserve"> Kirsi Ukkonen kirsi.ukkonen(at)metsa.fi tai 0400 479986</w:t>
      </w:r>
    </w:p>
    <w:sectPr w:rsidR="00BE4F0E" w:rsidRPr="00BE4F0E" w:rsidSect="001E71BB">
      <w:footerReference w:type="default" r:id="rId10"/>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CF" w:rsidRDefault="00EC37CF" w:rsidP="00916FCA">
      <w:pPr>
        <w:spacing w:after="0" w:line="240" w:lineRule="auto"/>
      </w:pPr>
      <w:r>
        <w:separator/>
      </w:r>
    </w:p>
  </w:endnote>
  <w:endnote w:type="continuationSeparator" w:id="0">
    <w:p w:rsidR="00EC37CF" w:rsidRDefault="00EC37CF" w:rsidP="0091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80" w:rsidRDefault="00EC5D80">
    <w:pPr>
      <w:pStyle w:val="Alatunniste"/>
      <w:jc w:val="right"/>
    </w:pPr>
  </w:p>
  <w:p w:rsidR="00EC5D80" w:rsidRDefault="00EC5D80">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CF" w:rsidRDefault="00EC37CF" w:rsidP="00916FCA">
      <w:pPr>
        <w:spacing w:after="0" w:line="240" w:lineRule="auto"/>
      </w:pPr>
      <w:r>
        <w:separator/>
      </w:r>
    </w:p>
  </w:footnote>
  <w:footnote w:type="continuationSeparator" w:id="0">
    <w:p w:rsidR="00EC37CF" w:rsidRDefault="00EC37CF" w:rsidP="00916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711E"/>
    <w:multiLevelType w:val="hybridMultilevel"/>
    <w:tmpl w:val="97AC48E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nsid w:val="37F02A90"/>
    <w:multiLevelType w:val="hybridMultilevel"/>
    <w:tmpl w:val="D3284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C7236"/>
    <w:multiLevelType w:val="hybridMultilevel"/>
    <w:tmpl w:val="78F85888"/>
    <w:lvl w:ilvl="0" w:tplc="F73E9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3B5A66"/>
    <w:multiLevelType w:val="hybridMultilevel"/>
    <w:tmpl w:val="70445FD0"/>
    <w:lvl w:ilvl="0" w:tplc="B6CEA026">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6845"/>
    <w:rsid w:val="00006845"/>
    <w:rsid w:val="00020769"/>
    <w:rsid w:val="00022CFB"/>
    <w:rsid w:val="00025FBC"/>
    <w:rsid w:val="00040CD0"/>
    <w:rsid w:val="00045327"/>
    <w:rsid w:val="00053882"/>
    <w:rsid w:val="0005793F"/>
    <w:rsid w:val="00075250"/>
    <w:rsid w:val="000773AD"/>
    <w:rsid w:val="00090100"/>
    <w:rsid w:val="00090ED3"/>
    <w:rsid w:val="000A01B8"/>
    <w:rsid w:val="000B610C"/>
    <w:rsid w:val="000D5908"/>
    <w:rsid w:val="000D6883"/>
    <w:rsid w:val="000E080B"/>
    <w:rsid w:val="000F7552"/>
    <w:rsid w:val="000F7F1B"/>
    <w:rsid w:val="00105EBC"/>
    <w:rsid w:val="00110008"/>
    <w:rsid w:val="00114A50"/>
    <w:rsid w:val="001173FA"/>
    <w:rsid w:val="001229D7"/>
    <w:rsid w:val="00131917"/>
    <w:rsid w:val="00141DF3"/>
    <w:rsid w:val="00144476"/>
    <w:rsid w:val="00150A1E"/>
    <w:rsid w:val="00157D6A"/>
    <w:rsid w:val="00163FD1"/>
    <w:rsid w:val="001751B9"/>
    <w:rsid w:val="00186586"/>
    <w:rsid w:val="00186620"/>
    <w:rsid w:val="001B3070"/>
    <w:rsid w:val="001B5695"/>
    <w:rsid w:val="001B713A"/>
    <w:rsid w:val="001C6EDB"/>
    <w:rsid w:val="001D6540"/>
    <w:rsid w:val="001E71BB"/>
    <w:rsid w:val="001F2993"/>
    <w:rsid w:val="001F638B"/>
    <w:rsid w:val="00201DBA"/>
    <w:rsid w:val="002128F3"/>
    <w:rsid w:val="00215AA1"/>
    <w:rsid w:val="00222278"/>
    <w:rsid w:val="002232EC"/>
    <w:rsid w:val="00227DF8"/>
    <w:rsid w:val="0023007D"/>
    <w:rsid w:val="00253F67"/>
    <w:rsid w:val="00263DB4"/>
    <w:rsid w:val="00266FB8"/>
    <w:rsid w:val="00274753"/>
    <w:rsid w:val="00275200"/>
    <w:rsid w:val="00293D44"/>
    <w:rsid w:val="002B0ABB"/>
    <w:rsid w:val="002B34C3"/>
    <w:rsid w:val="002C16DE"/>
    <w:rsid w:val="002C68EC"/>
    <w:rsid w:val="002D23C3"/>
    <w:rsid w:val="002D4FC8"/>
    <w:rsid w:val="002F1AAE"/>
    <w:rsid w:val="002F5839"/>
    <w:rsid w:val="0030248B"/>
    <w:rsid w:val="00303599"/>
    <w:rsid w:val="0031223C"/>
    <w:rsid w:val="00314A65"/>
    <w:rsid w:val="00316842"/>
    <w:rsid w:val="00321DC7"/>
    <w:rsid w:val="0035557B"/>
    <w:rsid w:val="00360D32"/>
    <w:rsid w:val="00365FC1"/>
    <w:rsid w:val="003674B2"/>
    <w:rsid w:val="0037180F"/>
    <w:rsid w:val="00385DCF"/>
    <w:rsid w:val="003942A7"/>
    <w:rsid w:val="003A63AC"/>
    <w:rsid w:val="003A73B9"/>
    <w:rsid w:val="003B3279"/>
    <w:rsid w:val="003E1F98"/>
    <w:rsid w:val="003E6D36"/>
    <w:rsid w:val="003F35C7"/>
    <w:rsid w:val="0040204A"/>
    <w:rsid w:val="0041317D"/>
    <w:rsid w:val="0042727E"/>
    <w:rsid w:val="00446D63"/>
    <w:rsid w:val="004562F2"/>
    <w:rsid w:val="004613B8"/>
    <w:rsid w:val="00463601"/>
    <w:rsid w:val="00465C5A"/>
    <w:rsid w:val="004662F7"/>
    <w:rsid w:val="00474308"/>
    <w:rsid w:val="00474FAA"/>
    <w:rsid w:val="004753D2"/>
    <w:rsid w:val="004770E6"/>
    <w:rsid w:val="00484AD8"/>
    <w:rsid w:val="004850EF"/>
    <w:rsid w:val="004B25D3"/>
    <w:rsid w:val="004D1466"/>
    <w:rsid w:val="004D2519"/>
    <w:rsid w:val="004D393A"/>
    <w:rsid w:val="004D73CF"/>
    <w:rsid w:val="004E106C"/>
    <w:rsid w:val="004E2038"/>
    <w:rsid w:val="004E22A8"/>
    <w:rsid w:val="004E6CB6"/>
    <w:rsid w:val="00503128"/>
    <w:rsid w:val="00504C49"/>
    <w:rsid w:val="00507EEA"/>
    <w:rsid w:val="00510D8C"/>
    <w:rsid w:val="00511A32"/>
    <w:rsid w:val="0051442C"/>
    <w:rsid w:val="005213E1"/>
    <w:rsid w:val="005219E1"/>
    <w:rsid w:val="0052239E"/>
    <w:rsid w:val="00527270"/>
    <w:rsid w:val="00541018"/>
    <w:rsid w:val="00541A80"/>
    <w:rsid w:val="00551DCE"/>
    <w:rsid w:val="00560117"/>
    <w:rsid w:val="00560C5F"/>
    <w:rsid w:val="00571653"/>
    <w:rsid w:val="00580C3B"/>
    <w:rsid w:val="0058150D"/>
    <w:rsid w:val="00582A2B"/>
    <w:rsid w:val="00583C25"/>
    <w:rsid w:val="0058609A"/>
    <w:rsid w:val="0059648E"/>
    <w:rsid w:val="005A267E"/>
    <w:rsid w:val="005B2A7B"/>
    <w:rsid w:val="005B4DEE"/>
    <w:rsid w:val="005C2C9A"/>
    <w:rsid w:val="005D0513"/>
    <w:rsid w:val="005D5906"/>
    <w:rsid w:val="005D610A"/>
    <w:rsid w:val="005F12B3"/>
    <w:rsid w:val="005F4F07"/>
    <w:rsid w:val="00606CD5"/>
    <w:rsid w:val="00607252"/>
    <w:rsid w:val="006216EB"/>
    <w:rsid w:val="006263BA"/>
    <w:rsid w:val="00636D86"/>
    <w:rsid w:val="00641BB9"/>
    <w:rsid w:val="00644CAB"/>
    <w:rsid w:val="0065267D"/>
    <w:rsid w:val="006540A6"/>
    <w:rsid w:val="00655BC6"/>
    <w:rsid w:val="00663DE1"/>
    <w:rsid w:val="00684986"/>
    <w:rsid w:val="0068704F"/>
    <w:rsid w:val="00693540"/>
    <w:rsid w:val="006957A2"/>
    <w:rsid w:val="006A4282"/>
    <w:rsid w:val="006B18A2"/>
    <w:rsid w:val="006B725B"/>
    <w:rsid w:val="006C23DF"/>
    <w:rsid w:val="006C2DE8"/>
    <w:rsid w:val="006C4E1D"/>
    <w:rsid w:val="006C5296"/>
    <w:rsid w:val="006C7FA8"/>
    <w:rsid w:val="006E2306"/>
    <w:rsid w:val="006E3F4A"/>
    <w:rsid w:val="006F5CA5"/>
    <w:rsid w:val="00715E9D"/>
    <w:rsid w:val="0072019B"/>
    <w:rsid w:val="0072151B"/>
    <w:rsid w:val="0072239F"/>
    <w:rsid w:val="00722AB1"/>
    <w:rsid w:val="007232F9"/>
    <w:rsid w:val="00736587"/>
    <w:rsid w:val="00737562"/>
    <w:rsid w:val="007456F1"/>
    <w:rsid w:val="0075388B"/>
    <w:rsid w:val="00761775"/>
    <w:rsid w:val="00762AF2"/>
    <w:rsid w:val="00776F73"/>
    <w:rsid w:val="00780A73"/>
    <w:rsid w:val="007908F0"/>
    <w:rsid w:val="007A020D"/>
    <w:rsid w:val="007A25F1"/>
    <w:rsid w:val="007A487A"/>
    <w:rsid w:val="007D2753"/>
    <w:rsid w:val="007D37C2"/>
    <w:rsid w:val="007D54F7"/>
    <w:rsid w:val="007E1A2B"/>
    <w:rsid w:val="007E7BDB"/>
    <w:rsid w:val="00801705"/>
    <w:rsid w:val="0080364C"/>
    <w:rsid w:val="00805CE8"/>
    <w:rsid w:val="0080646C"/>
    <w:rsid w:val="00806AEB"/>
    <w:rsid w:val="00807985"/>
    <w:rsid w:val="0081299D"/>
    <w:rsid w:val="0081613B"/>
    <w:rsid w:val="0081641B"/>
    <w:rsid w:val="00817A33"/>
    <w:rsid w:val="008216B6"/>
    <w:rsid w:val="00825E41"/>
    <w:rsid w:val="00834150"/>
    <w:rsid w:val="0083575C"/>
    <w:rsid w:val="008413CB"/>
    <w:rsid w:val="00851B58"/>
    <w:rsid w:val="008606D7"/>
    <w:rsid w:val="00861D9A"/>
    <w:rsid w:val="00877A99"/>
    <w:rsid w:val="00884918"/>
    <w:rsid w:val="008E13CC"/>
    <w:rsid w:val="008E6667"/>
    <w:rsid w:val="008E67E7"/>
    <w:rsid w:val="008F66AD"/>
    <w:rsid w:val="00900C08"/>
    <w:rsid w:val="009023EF"/>
    <w:rsid w:val="00915DA2"/>
    <w:rsid w:val="00916FCA"/>
    <w:rsid w:val="00930772"/>
    <w:rsid w:val="00930AE4"/>
    <w:rsid w:val="00934B39"/>
    <w:rsid w:val="00937804"/>
    <w:rsid w:val="009430DB"/>
    <w:rsid w:val="00944906"/>
    <w:rsid w:val="009562C9"/>
    <w:rsid w:val="00982DC3"/>
    <w:rsid w:val="00990737"/>
    <w:rsid w:val="00997EF7"/>
    <w:rsid w:val="009B5C70"/>
    <w:rsid w:val="009B6305"/>
    <w:rsid w:val="009B67A1"/>
    <w:rsid w:val="009C710D"/>
    <w:rsid w:val="009D17AA"/>
    <w:rsid w:val="009D37F5"/>
    <w:rsid w:val="009D57E8"/>
    <w:rsid w:val="009E0DAD"/>
    <w:rsid w:val="009E532A"/>
    <w:rsid w:val="009F2E33"/>
    <w:rsid w:val="009F6369"/>
    <w:rsid w:val="00A05A92"/>
    <w:rsid w:val="00A108D5"/>
    <w:rsid w:val="00A1373A"/>
    <w:rsid w:val="00A27CBD"/>
    <w:rsid w:val="00A360D4"/>
    <w:rsid w:val="00A560FC"/>
    <w:rsid w:val="00A673BA"/>
    <w:rsid w:val="00A72B5C"/>
    <w:rsid w:val="00A75E10"/>
    <w:rsid w:val="00A772BF"/>
    <w:rsid w:val="00A85FAB"/>
    <w:rsid w:val="00A8790A"/>
    <w:rsid w:val="00A91A7C"/>
    <w:rsid w:val="00A93022"/>
    <w:rsid w:val="00AA4282"/>
    <w:rsid w:val="00AA6133"/>
    <w:rsid w:val="00AA6780"/>
    <w:rsid w:val="00AB0A76"/>
    <w:rsid w:val="00AB1E80"/>
    <w:rsid w:val="00AB7B50"/>
    <w:rsid w:val="00AC2537"/>
    <w:rsid w:val="00AC7455"/>
    <w:rsid w:val="00AD186E"/>
    <w:rsid w:val="00AD79F9"/>
    <w:rsid w:val="00AE2A82"/>
    <w:rsid w:val="00AE5B80"/>
    <w:rsid w:val="00AF4447"/>
    <w:rsid w:val="00AF5F58"/>
    <w:rsid w:val="00B05BE8"/>
    <w:rsid w:val="00B122FE"/>
    <w:rsid w:val="00B12511"/>
    <w:rsid w:val="00B160D5"/>
    <w:rsid w:val="00B275F4"/>
    <w:rsid w:val="00B321A6"/>
    <w:rsid w:val="00B51A37"/>
    <w:rsid w:val="00B679F3"/>
    <w:rsid w:val="00B8013F"/>
    <w:rsid w:val="00B82862"/>
    <w:rsid w:val="00B83EF9"/>
    <w:rsid w:val="00B9146A"/>
    <w:rsid w:val="00B96CF3"/>
    <w:rsid w:val="00BA0035"/>
    <w:rsid w:val="00BA2DD6"/>
    <w:rsid w:val="00BA6B8A"/>
    <w:rsid w:val="00BB3CFD"/>
    <w:rsid w:val="00BB4938"/>
    <w:rsid w:val="00BB6E90"/>
    <w:rsid w:val="00BE11A7"/>
    <w:rsid w:val="00BE13F2"/>
    <w:rsid w:val="00BE4F0E"/>
    <w:rsid w:val="00BE78B3"/>
    <w:rsid w:val="00BF0878"/>
    <w:rsid w:val="00BF3990"/>
    <w:rsid w:val="00BF6B36"/>
    <w:rsid w:val="00C0015B"/>
    <w:rsid w:val="00C102FC"/>
    <w:rsid w:val="00C149B1"/>
    <w:rsid w:val="00C165B2"/>
    <w:rsid w:val="00C32E20"/>
    <w:rsid w:val="00C51607"/>
    <w:rsid w:val="00C542C1"/>
    <w:rsid w:val="00C55EBC"/>
    <w:rsid w:val="00C67542"/>
    <w:rsid w:val="00C70EF4"/>
    <w:rsid w:val="00C72BFD"/>
    <w:rsid w:val="00C74DF6"/>
    <w:rsid w:val="00C75012"/>
    <w:rsid w:val="00C767C7"/>
    <w:rsid w:val="00C76BCC"/>
    <w:rsid w:val="00C76F33"/>
    <w:rsid w:val="00C77C50"/>
    <w:rsid w:val="00C80EAF"/>
    <w:rsid w:val="00C81156"/>
    <w:rsid w:val="00C8461C"/>
    <w:rsid w:val="00C858CB"/>
    <w:rsid w:val="00C87484"/>
    <w:rsid w:val="00CB2B4C"/>
    <w:rsid w:val="00CB5778"/>
    <w:rsid w:val="00CC769A"/>
    <w:rsid w:val="00CD0025"/>
    <w:rsid w:val="00CD676A"/>
    <w:rsid w:val="00CE267F"/>
    <w:rsid w:val="00CE537B"/>
    <w:rsid w:val="00CF0559"/>
    <w:rsid w:val="00CF0865"/>
    <w:rsid w:val="00CF1A08"/>
    <w:rsid w:val="00CF33AD"/>
    <w:rsid w:val="00D01DBE"/>
    <w:rsid w:val="00D03F0E"/>
    <w:rsid w:val="00D05BCF"/>
    <w:rsid w:val="00D066E1"/>
    <w:rsid w:val="00D0718B"/>
    <w:rsid w:val="00D11AEF"/>
    <w:rsid w:val="00D22B21"/>
    <w:rsid w:val="00D36A91"/>
    <w:rsid w:val="00D56FBA"/>
    <w:rsid w:val="00D6076A"/>
    <w:rsid w:val="00D63BB0"/>
    <w:rsid w:val="00D73744"/>
    <w:rsid w:val="00D940D6"/>
    <w:rsid w:val="00D95F67"/>
    <w:rsid w:val="00DA0563"/>
    <w:rsid w:val="00DA27A4"/>
    <w:rsid w:val="00DA4C66"/>
    <w:rsid w:val="00DA5070"/>
    <w:rsid w:val="00DC18F0"/>
    <w:rsid w:val="00DC3B9B"/>
    <w:rsid w:val="00DD66DC"/>
    <w:rsid w:val="00DE783A"/>
    <w:rsid w:val="00DF7185"/>
    <w:rsid w:val="00E10325"/>
    <w:rsid w:val="00E104D3"/>
    <w:rsid w:val="00E233EC"/>
    <w:rsid w:val="00E2362C"/>
    <w:rsid w:val="00E24035"/>
    <w:rsid w:val="00E26709"/>
    <w:rsid w:val="00E447A2"/>
    <w:rsid w:val="00E53617"/>
    <w:rsid w:val="00E60E76"/>
    <w:rsid w:val="00E6306E"/>
    <w:rsid w:val="00E823B4"/>
    <w:rsid w:val="00E83DF4"/>
    <w:rsid w:val="00E87285"/>
    <w:rsid w:val="00E9327C"/>
    <w:rsid w:val="00E9611B"/>
    <w:rsid w:val="00EB2672"/>
    <w:rsid w:val="00EB3BCA"/>
    <w:rsid w:val="00EB6F9E"/>
    <w:rsid w:val="00EC37CF"/>
    <w:rsid w:val="00EC570F"/>
    <w:rsid w:val="00EC572A"/>
    <w:rsid w:val="00EC5D80"/>
    <w:rsid w:val="00EC5E8A"/>
    <w:rsid w:val="00EC7594"/>
    <w:rsid w:val="00EE17AF"/>
    <w:rsid w:val="00EE2538"/>
    <w:rsid w:val="00EE4AFB"/>
    <w:rsid w:val="00F02BB0"/>
    <w:rsid w:val="00F06187"/>
    <w:rsid w:val="00F17572"/>
    <w:rsid w:val="00F2062B"/>
    <w:rsid w:val="00F24963"/>
    <w:rsid w:val="00F27C62"/>
    <w:rsid w:val="00F3419B"/>
    <w:rsid w:val="00F45126"/>
    <w:rsid w:val="00F4646F"/>
    <w:rsid w:val="00F47843"/>
    <w:rsid w:val="00F5604D"/>
    <w:rsid w:val="00F7093E"/>
    <w:rsid w:val="00F74BD5"/>
    <w:rsid w:val="00F771FD"/>
    <w:rsid w:val="00F80F0E"/>
    <w:rsid w:val="00F86749"/>
    <w:rsid w:val="00F92745"/>
    <w:rsid w:val="00F97DA2"/>
    <w:rsid w:val="00FA3945"/>
    <w:rsid w:val="00FC00C7"/>
    <w:rsid w:val="00FC0A28"/>
    <w:rsid w:val="00FC0E41"/>
    <w:rsid w:val="00FC3F2F"/>
    <w:rsid w:val="00FD3758"/>
    <w:rsid w:val="00FD436E"/>
    <w:rsid w:val="00FD77A5"/>
    <w:rsid w:val="00FF3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D275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E87285"/>
    <w:rPr>
      <w:i/>
      <w:iCs/>
    </w:rPr>
  </w:style>
  <w:style w:type="character" w:styleId="Hyperlinkki">
    <w:name w:val="Hyperlink"/>
    <w:basedOn w:val="Kappaleenoletusfontti"/>
    <w:uiPriority w:val="99"/>
    <w:unhideWhenUsed/>
    <w:rsid w:val="002B34C3"/>
    <w:rPr>
      <w:color w:val="0000FF" w:themeColor="hyperlink"/>
      <w:u w:val="single"/>
    </w:rPr>
  </w:style>
  <w:style w:type="character" w:styleId="Voimakas">
    <w:name w:val="Strong"/>
    <w:basedOn w:val="Kappaleenoletusfontti"/>
    <w:uiPriority w:val="22"/>
    <w:qFormat/>
    <w:rsid w:val="00A108D5"/>
    <w:rPr>
      <w:b/>
      <w:bCs/>
    </w:rPr>
  </w:style>
  <w:style w:type="paragraph" w:styleId="Luettelokappale">
    <w:name w:val="List Paragraph"/>
    <w:basedOn w:val="Normaali"/>
    <w:uiPriority w:val="34"/>
    <w:qFormat/>
    <w:rsid w:val="006E2306"/>
    <w:pPr>
      <w:ind w:left="720"/>
      <w:contextualSpacing/>
    </w:pPr>
  </w:style>
  <w:style w:type="paragraph" w:styleId="NormaaliWeb">
    <w:name w:val="Normal (Web)"/>
    <w:basedOn w:val="Normaali"/>
    <w:uiPriority w:val="99"/>
    <w:semiHidden/>
    <w:unhideWhenUsed/>
    <w:rsid w:val="00DA50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Kappaleenoletusfontti"/>
    <w:rsid w:val="00930772"/>
  </w:style>
  <w:style w:type="paragraph" w:styleId="Eivli">
    <w:name w:val="No Spacing"/>
    <w:uiPriority w:val="1"/>
    <w:qFormat/>
    <w:rsid w:val="006B725B"/>
    <w:pPr>
      <w:spacing w:after="0" w:line="240" w:lineRule="auto"/>
    </w:pPr>
  </w:style>
  <w:style w:type="paragraph" w:styleId="Yltunniste">
    <w:name w:val="header"/>
    <w:basedOn w:val="Normaali"/>
    <w:link w:val="YltunnisteChar"/>
    <w:uiPriority w:val="99"/>
    <w:semiHidden/>
    <w:unhideWhenUsed/>
    <w:rsid w:val="00916FCA"/>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916FCA"/>
  </w:style>
  <w:style w:type="paragraph" w:styleId="Alatunniste">
    <w:name w:val="footer"/>
    <w:basedOn w:val="Normaali"/>
    <w:link w:val="AlatunnisteChar"/>
    <w:uiPriority w:val="99"/>
    <w:unhideWhenUsed/>
    <w:rsid w:val="00916FCA"/>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916FCA"/>
  </w:style>
  <w:style w:type="paragraph" w:styleId="Seliteteksti">
    <w:name w:val="Balloon Text"/>
    <w:basedOn w:val="Normaali"/>
    <w:link w:val="SelitetekstiChar"/>
    <w:uiPriority w:val="99"/>
    <w:semiHidden/>
    <w:unhideWhenUsed/>
    <w:rsid w:val="00C8748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874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364946">
      <w:bodyDiv w:val="1"/>
      <w:marLeft w:val="0"/>
      <w:marRight w:val="0"/>
      <w:marTop w:val="0"/>
      <w:marBottom w:val="0"/>
      <w:divBdr>
        <w:top w:val="none" w:sz="0" w:space="0" w:color="auto"/>
        <w:left w:val="none" w:sz="0" w:space="0" w:color="auto"/>
        <w:bottom w:val="none" w:sz="0" w:space="0" w:color="auto"/>
        <w:right w:val="none" w:sz="0" w:space="0" w:color="auto"/>
      </w:divBdr>
    </w:div>
    <w:div w:id="1368986508">
      <w:bodyDiv w:val="1"/>
      <w:marLeft w:val="0"/>
      <w:marRight w:val="0"/>
      <w:marTop w:val="0"/>
      <w:marBottom w:val="0"/>
      <w:divBdr>
        <w:top w:val="none" w:sz="0" w:space="0" w:color="auto"/>
        <w:left w:val="none" w:sz="0" w:space="0" w:color="auto"/>
        <w:bottom w:val="none" w:sz="0" w:space="0" w:color="auto"/>
        <w:right w:val="none" w:sz="0" w:space="0" w:color="auto"/>
      </w:divBdr>
      <w:divsChild>
        <w:div w:id="1268730180">
          <w:marLeft w:val="0"/>
          <w:marRight w:val="0"/>
          <w:marTop w:val="0"/>
          <w:marBottom w:val="0"/>
          <w:divBdr>
            <w:top w:val="none" w:sz="0" w:space="0" w:color="auto"/>
            <w:left w:val="none" w:sz="0" w:space="0" w:color="auto"/>
            <w:bottom w:val="none" w:sz="0" w:space="0" w:color="auto"/>
            <w:right w:val="none" w:sz="0" w:space="0" w:color="auto"/>
          </w:divBdr>
          <w:divsChild>
            <w:div w:id="763766588">
              <w:marLeft w:val="0"/>
              <w:marRight w:val="0"/>
              <w:marTop w:val="0"/>
              <w:marBottom w:val="0"/>
              <w:divBdr>
                <w:top w:val="none" w:sz="0" w:space="0" w:color="auto"/>
                <w:left w:val="none" w:sz="0" w:space="0" w:color="auto"/>
                <w:bottom w:val="none" w:sz="0" w:space="0" w:color="auto"/>
                <w:right w:val="none" w:sz="0" w:space="0" w:color="auto"/>
              </w:divBdr>
              <w:divsChild>
                <w:div w:id="1244608660">
                  <w:marLeft w:val="0"/>
                  <w:marRight w:val="0"/>
                  <w:marTop w:val="0"/>
                  <w:marBottom w:val="0"/>
                  <w:divBdr>
                    <w:top w:val="none" w:sz="0" w:space="0" w:color="auto"/>
                    <w:left w:val="none" w:sz="0" w:space="0" w:color="auto"/>
                    <w:bottom w:val="none" w:sz="0" w:space="0" w:color="auto"/>
                    <w:right w:val="none" w:sz="0" w:space="0" w:color="auto"/>
                  </w:divBdr>
                  <w:divsChild>
                    <w:div w:id="107282666">
                      <w:marLeft w:val="0"/>
                      <w:marRight w:val="0"/>
                      <w:marTop w:val="0"/>
                      <w:marBottom w:val="0"/>
                      <w:divBdr>
                        <w:top w:val="none" w:sz="0" w:space="0" w:color="auto"/>
                        <w:left w:val="none" w:sz="0" w:space="0" w:color="auto"/>
                        <w:bottom w:val="none" w:sz="0" w:space="0" w:color="auto"/>
                        <w:right w:val="none" w:sz="0" w:space="0" w:color="auto"/>
                      </w:divBdr>
                      <w:divsChild>
                        <w:div w:id="342367671">
                          <w:marLeft w:val="0"/>
                          <w:marRight w:val="0"/>
                          <w:marTop w:val="0"/>
                          <w:marBottom w:val="0"/>
                          <w:divBdr>
                            <w:top w:val="none" w:sz="0" w:space="0" w:color="auto"/>
                            <w:left w:val="none" w:sz="0" w:space="0" w:color="auto"/>
                            <w:bottom w:val="none" w:sz="0" w:space="0" w:color="auto"/>
                            <w:right w:val="none" w:sz="0" w:space="0" w:color="auto"/>
                          </w:divBdr>
                          <w:divsChild>
                            <w:div w:id="1035037313">
                              <w:marLeft w:val="0"/>
                              <w:marRight w:val="0"/>
                              <w:marTop w:val="0"/>
                              <w:marBottom w:val="225"/>
                              <w:divBdr>
                                <w:top w:val="none" w:sz="0" w:space="0" w:color="auto"/>
                                <w:left w:val="none" w:sz="0" w:space="0" w:color="auto"/>
                                <w:bottom w:val="none" w:sz="0" w:space="0" w:color="auto"/>
                                <w:right w:val="none" w:sz="0" w:space="0" w:color="auto"/>
                              </w:divBdr>
                              <w:divsChild>
                                <w:div w:id="449516617">
                                  <w:marLeft w:val="0"/>
                                  <w:marRight w:val="0"/>
                                  <w:marTop w:val="0"/>
                                  <w:marBottom w:val="0"/>
                                  <w:divBdr>
                                    <w:top w:val="none" w:sz="0" w:space="0" w:color="auto"/>
                                    <w:left w:val="none" w:sz="0" w:space="0" w:color="auto"/>
                                    <w:bottom w:val="none" w:sz="0" w:space="0" w:color="auto"/>
                                    <w:right w:val="none" w:sz="0" w:space="0" w:color="auto"/>
                                  </w:divBdr>
                                </w:div>
                              </w:divsChild>
                            </w:div>
                            <w:div w:id="355926141">
                              <w:marLeft w:val="0"/>
                              <w:marRight w:val="0"/>
                              <w:marTop w:val="0"/>
                              <w:marBottom w:val="225"/>
                              <w:divBdr>
                                <w:top w:val="none" w:sz="0" w:space="0" w:color="auto"/>
                                <w:left w:val="none" w:sz="0" w:space="0" w:color="auto"/>
                                <w:bottom w:val="none" w:sz="0" w:space="0" w:color="auto"/>
                                <w:right w:val="none" w:sz="0" w:space="0" w:color="auto"/>
                              </w:divBdr>
                              <w:divsChild>
                                <w:div w:id="103424800">
                                  <w:marLeft w:val="0"/>
                                  <w:marRight w:val="0"/>
                                  <w:marTop w:val="0"/>
                                  <w:marBottom w:val="0"/>
                                  <w:divBdr>
                                    <w:top w:val="none" w:sz="0" w:space="0" w:color="auto"/>
                                    <w:left w:val="none" w:sz="0" w:space="0" w:color="auto"/>
                                    <w:bottom w:val="none" w:sz="0" w:space="0" w:color="auto"/>
                                    <w:right w:val="none" w:sz="0" w:space="0" w:color="auto"/>
                                  </w:divBdr>
                                  <w:divsChild>
                                    <w:div w:id="1860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633">
                              <w:marLeft w:val="0"/>
                              <w:marRight w:val="0"/>
                              <w:marTop w:val="0"/>
                              <w:marBottom w:val="225"/>
                              <w:divBdr>
                                <w:top w:val="none" w:sz="0" w:space="0" w:color="auto"/>
                                <w:left w:val="none" w:sz="0" w:space="0" w:color="auto"/>
                                <w:bottom w:val="none" w:sz="0" w:space="0" w:color="auto"/>
                                <w:right w:val="none" w:sz="0" w:space="0" w:color="auto"/>
                              </w:divBdr>
                              <w:divsChild>
                                <w:div w:id="662010309">
                                  <w:marLeft w:val="0"/>
                                  <w:marRight w:val="0"/>
                                  <w:marTop w:val="0"/>
                                  <w:marBottom w:val="0"/>
                                  <w:divBdr>
                                    <w:top w:val="none" w:sz="0" w:space="0" w:color="auto"/>
                                    <w:left w:val="none" w:sz="0" w:space="0" w:color="auto"/>
                                    <w:bottom w:val="none" w:sz="0" w:space="0" w:color="auto"/>
                                    <w:right w:val="none" w:sz="0" w:space="0" w:color="auto"/>
                                  </w:divBdr>
                                  <w:divsChild>
                                    <w:div w:id="13399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210">
                              <w:marLeft w:val="0"/>
                              <w:marRight w:val="0"/>
                              <w:marTop w:val="0"/>
                              <w:marBottom w:val="225"/>
                              <w:divBdr>
                                <w:top w:val="none" w:sz="0" w:space="0" w:color="auto"/>
                                <w:left w:val="none" w:sz="0" w:space="0" w:color="auto"/>
                                <w:bottom w:val="none" w:sz="0" w:space="0" w:color="auto"/>
                                <w:right w:val="none" w:sz="0" w:space="0" w:color="auto"/>
                              </w:divBdr>
                              <w:divsChild>
                                <w:div w:id="99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666">
                      <w:marLeft w:val="0"/>
                      <w:marRight w:val="0"/>
                      <w:marTop w:val="0"/>
                      <w:marBottom w:val="0"/>
                      <w:divBdr>
                        <w:top w:val="none" w:sz="0" w:space="0" w:color="auto"/>
                        <w:left w:val="none" w:sz="0" w:space="0" w:color="auto"/>
                        <w:bottom w:val="none" w:sz="0" w:space="0" w:color="auto"/>
                        <w:right w:val="none" w:sz="0" w:space="0" w:color="auto"/>
                      </w:divBdr>
                      <w:divsChild>
                        <w:div w:id="1576747464">
                          <w:marLeft w:val="0"/>
                          <w:marRight w:val="0"/>
                          <w:marTop w:val="0"/>
                          <w:marBottom w:val="450"/>
                          <w:divBdr>
                            <w:top w:val="none" w:sz="0" w:space="0" w:color="auto"/>
                            <w:left w:val="none" w:sz="0" w:space="0" w:color="auto"/>
                            <w:bottom w:val="none" w:sz="0" w:space="0" w:color="auto"/>
                            <w:right w:val="none" w:sz="0" w:space="0" w:color="auto"/>
                          </w:divBdr>
                          <w:divsChild>
                            <w:div w:id="734745852">
                              <w:marLeft w:val="0"/>
                              <w:marRight w:val="0"/>
                              <w:marTop w:val="0"/>
                              <w:marBottom w:val="0"/>
                              <w:divBdr>
                                <w:top w:val="none" w:sz="0" w:space="0" w:color="auto"/>
                                <w:left w:val="none" w:sz="0" w:space="0" w:color="auto"/>
                                <w:bottom w:val="none" w:sz="0" w:space="0" w:color="auto"/>
                                <w:right w:val="none" w:sz="0" w:space="0" w:color="auto"/>
                              </w:divBdr>
                            </w:div>
                            <w:div w:id="1439637155">
                              <w:marLeft w:val="0"/>
                              <w:marRight w:val="0"/>
                              <w:marTop w:val="0"/>
                              <w:marBottom w:val="0"/>
                              <w:divBdr>
                                <w:top w:val="none" w:sz="0" w:space="0" w:color="auto"/>
                                <w:left w:val="none" w:sz="0" w:space="0" w:color="auto"/>
                                <w:bottom w:val="none" w:sz="0" w:space="0" w:color="auto"/>
                                <w:right w:val="none" w:sz="0" w:space="0" w:color="auto"/>
                              </w:divBdr>
                              <w:divsChild>
                                <w:div w:id="420300240">
                                  <w:marLeft w:val="0"/>
                                  <w:marRight w:val="0"/>
                                  <w:marTop w:val="0"/>
                                  <w:marBottom w:val="0"/>
                                  <w:divBdr>
                                    <w:top w:val="none" w:sz="0" w:space="0" w:color="auto"/>
                                    <w:left w:val="none" w:sz="0" w:space="0" w:color="auto"/>
                                    <w:bottom w:val="none" w:sz="0" w:space="0" w:color="auto"/>
                                    <w:right w:val="none" w:sz="0" w:space="0" w:color="auto"/>
                                  </w:divBdr>
                                  <w:divsChild>
                                    <w:div w:id="16429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ED2FE-CF75-43F8-BF9E-E7723213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etsähallitus</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jamu</dc:creator>
  <cp:lastModifiedBy>kirsiuk</cp:lastModifiedBy>
  <cp:revision>2</cp:revision>
  <cp:lastPrinted>2016-02-12T10:16:00Z</cp:lastPrinted>
  <dcterms:created xsi:type="dcterms:W3CDTF">2016-05-02T06:49:00Z</dcterms:created>
  <dcterms:modified xsi:type="dcterms:W3CDTF">2016-05-02T06:49:00Z</dcterms:modified>
</cp:coreProperties>
</file>